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B2" w:rsidRDefault="001F11DE" w:rsidP="00D42C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7549</wp:posOffset>
                </wp:positionH>
                <wp:positionV relativeFrom="paragraph">
                  <wp:posOffset>7889132</wp:posOffset>
                </wp:positionV>
                <wp:extent cx="6225702" cy="57393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2" cy="573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1DE" w:rsidRPr="001F11DE" w:rsidRDefault="001F11DE" w:rsidP="001F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1F11D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GB"/>
                              </w:rPr>
                              <w:t xml:space="preserve">File </w:t>
                            </w:r>
                            <w:r w:rsidR="00C567FB" w:rsidRPr="001F11D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GB"/>
                              </w:rPr>
                              <w:t>link: -</w:t>
                            </w:r>
                            <w:r w:rsidRPr="001F11D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GB"/>
                              </w:rPr>
                              <w:t xml:space="preserve"> https://github.com/talebulislam/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6.9pt;margin-top:621.2pt;width:490.2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" filled="f" stroked="f" strokeweight=".5pt">
                <v:textbox>
                  <w:txbxContent>
                    <w:p w:rsidR="001F11DE" w:rsidRPr="001F11DE" w:rsidRDefault="001F11DE" w:rsidP="001F11D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GB"/>
                        </w:rPr>
                      </w:pPr>
                      <w:r w:rsidRPr="001F11DE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GB"/>
                        </w:rPr>
                        <w:t xml:space="preserve">File </w:t>
                      </w:r>
                      <w:r w:rsidR="00C567FB" w:rsidRPr="001F11DE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GB"/>
                        </w:rPr>
                        <w:t>link: -</w:t>
                      </w:r>
                      <w:r w:rsidRPr="001F11DE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GB"/>
                        </w:rPr>
                        <w:t xml:space="preserve"> https://github.com/talebulislam/SSIS</w:t>
                      </w:r>
                    </w:p>
                  </w:txbxContent>
                </v:textbox>
              </v:shape>
            </w:pict>
          </mc:Fallback>
        </mc:AlternateContent>
      </w:r>
      <w:r w:rsidR="005918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607</wp:posOffset>
                </wp:positionV>
                <wp:extent cx="2431915" cy="84630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5" cy="84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83E" w:rsidRPr="0059183E" w:rsidRDefault="0059183E" w:rsidP="0059183E">
                            <w:pPr>
                              <w:jc w:val="center"/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9183E"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Set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7" type="#_x0000_t202" style="position:absolute;margin-left:0;margin-top:290.3pt;width:191.5pt;height:66.6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" filled="f" stroked="f" strokeweight=".5pt">
                <v:textbox>
                  <w:txbxContent>
                    <w:p w:rsidR="0059183E" w:rsidRPr="0059183E" w:rsidRDefault="0059183E" w:rsidP="0059183E">
                      <w:pPr>
                        <w:jc w:val="center"/>
                        <w:rPr>
                          <w:rFonts w:ascii="Copperplate Gothic Bold" w:hAnsi="Copperplate Gothic Bold" w:cs="Times New Roman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59183E">
                        <w:rPr>
                          <w:rFonts w:ascii="Copperplate Gothic Bold" w:hAnsi="Copperplate Gothic Bold" w:cs="Times New Roman"/>
                          <w:b/>
                          <w:bCs/>
                          <w:sz w:val="72"/>
                          <w:szCs w:val="72"/>
                          <w:lang w:val="en-GB"/>
                        </w:rPr>
                        <w:t>Set -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C6529" wp14:editId="04817E82">
                <wp:simplePos x="0" y="0"/>
                <wp:positionH relativeFrom="margin">
                  <wp:posOffset>3258766</wp:posOffset>
                </wp:positionH>
                <wp:positionV relativeFrom="paragraph">
                  <wp:posOffset>4873557</wp:posOffset>
                </wp:positionV>
                <wp:extent cx="3258766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6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9BB" w:rsidRDefault="004909BB" w:rsidP="004909B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By </w:t>
                            </w:r>
                          </w:p>
                          <w:p w:rsidR="004909BB" w:rsidRPr="004909BB" w:rsidRDefault="004909BB" w:rsidP="004909B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4909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manpreet</w:t>
                            </w:r>
                            <w:proofErr w:type="spellEnd"/>
                            <w:r w:rsidRPr="004909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 Kau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Pr="004909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Ma’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C6529" id="Text Box 49" o:spid="_x0000_s1028" type="#_x0000_t202" style="position:absolute;margin-left:256.6pt;margin-top:383.75pt;width:256.6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" filled="f" stroked="f" strokeweight=".5pt">
                <v:textbox>
                  <w:txbxContent>
                    <w:p w:rsidR="004909BB" w:rsidRDefault="004909BB" w:rsidP="004909B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By </w:t>
                      </w:r>
                    </w:p>
                    <w:p w:rsidR="004909BB" w:rsidRPr="004909BB" w:rsidRDefault="004909BB" w:rsidP="004909B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proofErr w:type="spellStart"/>
                      <w:r w:rsidRPr="004909BB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val="en-GB"/>
                        </w:rPr>
                        <w:t>Amanpreet</w:t>
                      </w:r>
                      <w:proofErr w:type="spellEnd"/>
                      <w:r w:rsidRPr="004909BB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 Kau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Pr="004909BB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val="en-GB"/>
                        </w:rPr>
                        <w:t>Ma’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5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72990</wp:posOffset>
                </wp:positionV>
                <wp:extent cx="323931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3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5D1" w:rsidRDefault="00DB55D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gramStart"/>
                            <w:r w:rsidRPr="00DB55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Name :-</w:t>
                            </w:r>
                            <w:proofErr w:type="gramEnd"/>
                            <w:r w:rsidRPr="00DB55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B55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Talebul</w:t>
                            </w:r>
                            <w:proofErr w:type="spellEnd"/>
                            <w:r w:rsidRPr="00DB55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Islam</w:t>
                            </w:r>
                          </w:p>
                          <w:p w:rsidR="00DB55D1" w:rsidRDefault="00DB55D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Re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No :-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11904195</w:t>
                            </w:r>
                          </w:p>
                          <w:p w:rsidR="00DB55D1" w:rsidRPr="00DB55D1" w:rsidRDefault="00DB55D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CA :-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29" type="#_x0000_t202" style="position:absolute;margin-left:0;margin-top:383.7pt;width:255.0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" filled="f" stroked="f" strokeweight=".5pt">
                <v:textbox>
                  <w:txbxContent>
                    <w:p w:rsidR="00DB55D1" w:rsidRDefault="00DB55D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proofErr w:type="gramStart"/>
                      <w:r w:rsidRPr="00DB55D1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>Name :-</w:t>
                      </w:r>
                      <w:proofErr w:type="gramEnd"/>
                      <w:r w:rsidRPr="00DB55D1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Pr="00DB55D1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>Talebul</w:t>
                      </w:r>
                      <w:proofErr w:type="spellEnd"/>
                      <w:r w:rsidRPr="00DB55D1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Islam</w:t>
                      </w:r>
                    </w:p>
                    <w:p w:rsidR="00DB55D1" w:rsidRDefault="00DB55D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Reg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>No :-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11904195</w:t>
                      </w:r>
                    </w:p>
                    <w:p w:rsidR="00DB55D1" w:rsidRPr="00DB55D1" w:rsidRDefault="00DB55D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>CA :-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4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4367719" cy="134241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19" cy="1342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4E1" w:rsidRDefault="00D554E1">
                            <w:r w:rsidRPr="00D554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37915" cy="1254760"/>
                                  <wp:effectExtent l="0" t="0" r="635" b="2540"/>
                                  <wp:docPr id="46" name="Picture 46" descr="C:\Users\Talib Khan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Talib Khan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91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0;margin-top:182.25pt;width:343.9pt;height:105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6vMgIAAFs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" filled="f" stroked="f" strokeweight=".5pt">
                <v:textbox>
                  <w:txbxContent>
                    <w:p w:rsidR="00D554E1" w:rsidRDefault="00D554E1">
                      <w:r w:rsidRPr="00D554E1">
                        <w:rPr>
                          <w:noProof/>
                        </w:rPr>
                        <w:drawing>
                          <wp:inline distT="0" distB="0" distL="0" distR="0">
                            <wp:extent cx="3637915" cy="1254760"/>
                            <wp:effectExtent l="0" t="0" r="635" b="2540"/>
                            <wp:docPr id="46" name="Picture 46" descr="C:\Users\Talib Khan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Talib Khan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91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4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8359</wp:posOffset>
                </wp:positionV>
                <wp:extent cx="2208179" cy="217899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217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4E1" w:rsidRDefault="00D554E1">
                            <w:r w:rsidRPr="00D554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6905" cy="1906905"/>
                                  <wp:effectExtent l="0" t="0" r="0" b="0"/>
                                  <wp:docPr id="44" name="Picture 44" descr="C:\Users\Talib Kha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Talib Kha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1906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0;margin-top:32.15pt;width:173.85pt;height:171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" filled="f" stroked="f" strokeweight=".5pt">
                <v:textbox>
                  <w:txbxContent>
                    <w:p w:rsidR="00D554E1" w:rsidRDefault="00D554E1">
                      <w:r w:rsidRPr="00D554E1">
                        <w:rPr>
                          <w:noProof/>
                        </w:rPr>
                        <w:drawing>
                          <wp:inline distT="0" distB="0" distL="0" distR="0">
                            <wp:extent cx="1906905" cy="1906905"/>
                            <wp:effectExtent l="0" t="0" r="0" b="0"/>
                            <wp:docPr id="44" name="Picture 44" descr="C:\Users\Talib Kha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Talib Kha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1906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14D" w:rsidRDefault="00CF2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-561975</wp:posOffset>
                </wp:positionV>
                <wp:extent cx="6791325" cy="533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2649" w:rsidRPr="00305EFB" w:rsidRDefault="00305EFB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305EF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1) Using TITANIC </w:t>
                            </w:r>
                            <w:proofErr w:type="gramStart"/>
                            <w:r w:rsidRPr="00305EF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ATASET(</w:t>
                            </w:r>
                            <w:proofErr w:type="gramEnd"/>
                            <w:r w:rsidRPr="00305EF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vailable in SAMPLES folder of rapid miner repository) perform the following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27.75pt;margin-top:-44.25pt;width:534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vA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" filled="f" stroked="f" strokeweight=".5pt">
                <v:textbox>
                  <w:txbxContent>
                    <w:p w:rsidR="00CF2649" w:rsidRPr="00305EFB" w:rsidRDefault="00305EFB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305EF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Q1) Using TITANIC </w:t>
                      </w:r>
                      <w:proofErr w:type="gramStart"/>
                      <w:r w:rsidRPr="00305EF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ATASET(</w:t>
                      </w:r>
                      <w:proofErr w:type="gramEnd"/>
                      <w:r w:rsidRPr="00305EF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vailable in SAMPLES folder of rapid miner repository) perform the following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CB2" w:rsidRPr="00D42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976189"/>
            <wp:effectExtent l="0" t="0" r="0" b="6350"/>
            <wp:docPr id="12" name="Picture 12" descr="C:\Users\Talib Khan\Desktop\IMG_20201116_12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ib Khan\Desktop\IMG_20201116_122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14D">
        <w:rPr>
          <w:rFonts w:ascii="Times New Roman" w:hAnsi="Times New Roman" w:cs="Times New Roman"/>
          <w:sz w:val="28"/>
          <w:szCs w:val="28"/>
        </w:rPr>
        <w:br w:type="page"/>
      </w:r>
    </w:p>
    <w:p w:rsidR="00D42CB2" w:rsidRPr="00D42CB2" w:rsidRDefault="00D42CB2" w:rsidP="00D42C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CB2">
        <w:rPr>
          <w:rFonts w:ascii="Times New Roman" w:hAnsi="Times New Roman" w:cs="Times New Roman"/>
          <w:sz w:val="28"/>
          <w:szCs w:val="28"/>
        </w:rPr>
        <w:lastRenderedPageBreak/>
        <w:t>Remove Missing</w:t>
      </w:r>
      <w:r w:rsidRPr="00D42CB2">
        <w:rPr>
          <w:rFonts w:ascii="Times New Roman" w:hAnsi="Times New Roman" w:cs="Times New Roman"/>
          <w:sz w:val="28"/>
          <w:szCs w:val="28"/>
        </w:rPr>
        <w:t xml:space="preserve"> values from life Age</w:t>
      </w:r>
      <w:r w:rsidRPr="00D42CB2">
        <w:rPr>
          <w:rFonts w:ascii="Times New Roman" w:hAnsi="Times New Roman" w:cs="Times New Roman"/>
          <w:sz w:val="28"/>
          <w:szCs w:val="28"/>
        </w:rPr>
        <w:t xml:space="preserve"> and I putt value “</w:t>
      </w:r>
      <w:r w:rsidRPr="00D42CB2">
        <w:rPr>
          <w:rFonts w:ascii="Times New Roman" w:hAnsi="Times New Roman" w:cs="Times New Roman"/>
          <w:sz w:val="28"/>
          <w:szCs w:val="28"/>
        </w:rPr>
        <w:t>0.99</w:t>
      </w:r>
      <w:r w:rsidRPr="00D42CB2">
        <w:rPr>
          <w:rFonts w:ascii="Times New Roman" w:hAnsi="Times New Roman" w:cs="Times New Roman"/>
          <w:sz w:val="28"/>
          <w:szCs w:val="28"/>
        </w:rPr>
        <w:t>”</w:t>
      </w:r>
    </w:p>
    <w:p w:rsidR="0000614D" w:rsidRDefault="00D42CB2">
      <w:pPr>
        <w:rPr>
          <w:rFonts w:ascii="Times New Roman" w:hAnsi="Times New Roman" w:cs="Times New Roman"/>
          <w:sz w:val="28"/>
          <w:szCs w:val="28"/>
        </w:rPr>
      </w:pPr>
      <w:r w:rsidRPr="00D42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3" name="Picture 13" descr="C:\Users\Talib Khan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ib Khan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Pr="00D42CB2" w:rsidRDefault="00D42CB2" w:rsidP="00D42C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CB2">
        <w:rPr>
          <w:rFonts w:ascii="Times New Roman" w:hAnsi="Times New Roman" w:cs="Times New Roman"/>
          <w:sz w:val="28"/>
          <w:szCs w:val="28"/>
        </w:rPr>
        <w:t>Remove Missing values from life Boat and I putt value “</w:t>
      </w:r>
      <w:proofErr w:type="spellStart"/>
      <w:r w:rsidRPr="00D42CB2">
        <w:rPr>
          <w:rFonts w:ascii="Times New Roman" w:hAnsi="Times New Roman" w:cs="Times New Roman"/>
          <w:sz w:val="28"/>
          <w:szCs w:val="28"/>
        </w:rPr>
        <w:t>Nill</w:t>
      </w:r>
      <w:proofErr w:type="spellEnd"/>
      <w:r w:rsidRPr="00D42CB2">
        <w:rPr>
          <w:rFonts w:ascii="Times New Roman" w:hAnsi="Times New Roman" w:cs="Times New Roman"/>
          <w:sz w:val="28"/>
          <w:szCs w:val="28"/>
        </w:rPr>
        <w:t>”</w:t>
      </w:r>
    </w:p>
    <w:p w:rsidR="00D42CB2" w:rsidRDefault="00D42CB2" w:rsidP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 w:rsidP="00D42CB2">
      <w:pPr>
        <w:rPr>
          <w:rFonts w:ascii="Times New Roman" w:hAnsi="Times New Roman" w:cs="Times New Roman"/>
          <w:sz w:val="28"/>
          <w:szCs w:val="28"/>
        </w:rPr>
      </w:pPr>
      <w:r w:rsidRPr="00D42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4" name="Picture 14" descr="C:\Users\Talib Khan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b Khan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7B" w:rsidRPr="00D03D7B" w:rsidRDefault="00D03D7B" w:rsidP="00D0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D7B">
        <w:rPr>
          <w:rFonts w:ascii="Times New Roman" w:hAnsi="Times New Roman" w:cs="Times New Roman"/>
          <w:sz w:val="28"/>
          <w:szCs w:val="28"/>
        </w:rPr>
        <w:lastRenderedPageBreak/>
        <w:t>Remove Missing</w:t>
      </w:r>
      <w:r>
        <w:rPr>
          <w:rFonts w:ascii="Times New Roman" w:hAnsi="Times New Roman" w:cs="Times New Roman"/>
          <w:sz w:val="28"/>
          <w:szCs w:val="28"/>
        </w:rPr>
        <w:t xml:space="preserve"> values from Passenger Fare</w:t>
      </w:r>
      <w:r w:rsidRPr="00D03D7B">
        <w:rPr>
          <w:rFonts w:ascii="Times New Roman" w:hAnsi="Times New Roman" w:cs="Times New Roman"/>
          <w:sz w:val="28"/>
          <w:szCs w:val="28"/>
        </w:rPr>
        <w:t xml:space="preserve"> and I putt value “</w:t>
      </w:r>
      <w:r>
        <w:rPr>
          <w:rFonts w:ascii="Times New Roman" w:hAnsi="Times New Roman" w:cs="Times New Roman"/>
          <w:sz w:val="28"/>
          <w:szCs w:val="28"/>
        </w:rPr>
        <w:t xml:space="preserve"> 0.235 </w:t>
      </w:r>
      <w:r w:rsidRPr="00D03D7B">
        <w:rPr>
          <w:rFonts w:ascii="Times New Roman" w:hAnsi="Times New Roman" w:cs="Times New Roman"/>
          <w:sz w:val="28"/>
          <w:szCs w:val="28"/>
        </w:rPr>
        <w:t>”</w:t>
      </w:r>
    </w:p>
    <w:p w:rsidR="00D03D7B" w:rsidRDefault="00D03D7B" w:rsidP="00D42CB2">
      <w:pPr>
        <w:rPr>
          <w:rFonts w:ascii="Times New Roman" w:hAnsi="Times New Roman" w:cs="Times New Roman"/>
          <w:sz w:val="28"/>
          <w:szCs w:val="28"/>
        </w:rPr>
      </w:pPr>
      <w:r w:rsidRPr="00D03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9" name="Picture 19" descr="C:\Users\Talib Khan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ib Khan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7B" w:rsidRDefault="00D03D7B" w:rsidP="00D42CB2">
      <w:pPr>
        <w:rPr>
          <w:rFonts w:ascii="Times New Roman" w:hAnsi="Times New Roman" w:cs="Times New Roman"/>
          <w:sz w:val="28"/>
          <w:szCs w:val="28"/>
        </w:rPr>
      </w:pPr>
    </w:p>
    <w:p w:rsidR="00D03D7B" w:rsidRDefault="00D03D7B" w:rsidP="00D0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(Delete) Column </w:t>
      </w:r>
      <w:proofErr w:type="gramStart"/>
      <w:r>
        <w:rPr>
          <w:rFonts w:ascii="Times New Roman" w:hAnsi="Times New Roman" w:cs="Times New Roman"/>
          <w:sz w:val="28"/>
          <w:szCs w:val="28"/>
        </w:rPr>
        <w:t>“ Cab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D03D7B" w:rsidRPr="00D03D7B" w:rsidRDefault="00D03D7B" w:rsidP="00D03D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3D7B" w:rsidRDefault="00D42CB2" w:rsidP="00D03D7B">
      <w:pPr>
        <w:rPr>
          <w:rFonts w:ascii="Times New Roman" w:hAnsi="Times New Roman" w:cs="Times New Roman"/>
          <w:sz w:val="28"/>
          <w:szCs w:val="28"/>
        </w:rPr>
      </w:pPr>
      <w:r w:rsidRPr="00D42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7" name="Picture 17" descr="C:\Users\Talib Khan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ib Khan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7B" w:rsidRPr="00D03D7B" w:rsidRDefault="00D03D7B" w:rsidP="00D0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D7B">
        <w:rPr>
          <w:rFonts w:ascii="Times New Roman" w:hAnsi="Times New Roman" w:cs="Times New Roman"/>
          <w:sz w:val="28"/>
          <w:szCs w:val="28"/>
        </w:rPr>
        <w:lastRenderedPageBreak/>
        <w:t xml:space="preserve">Remove (Delete) Column </w:t>
      </w:r>
      <w:proofErr w:type="gramStart"/>
      <w:r w:rsidRPr="00D03D7B">
        <w:rPr>
          <w:rFonts w:asciiTheme="majorBidi" w:hAnsiTheme="majorBidi" w:cstheme="majorBidi"/>
          <w:sz w:val="28"/>
          <w:szCs w:val="28"/>
        </w:rPr>
        <w:t>“ Port</w:t>
      </w:r>
      <w:proofErr w:type="gramEnd"/>
      <w:r w:rsidRPr="00D03D7B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D03D7B">
        <w:rPr>
          <w:rFonts w:asciiTheme="majorBidi" w:hAnsiTheme="majorBidi" w:cstheme="majorBidi"/>
          <w:sz w:val="28"/>
          <w:szCs w:val="28"/>
        </w:rPr>
        <w:t>Embarkment</w:t>
      </w:r>
      <w:proofErr w:type="spellEnd"/>
      <w:r w:rsidRPr="00D03D7B">
        <w:rPr>
          <w:rFonts w:asciiTheme="majorBidi" w:hAnsiTheme="majorBidi" w:cstheme="majorBidi"/>
          <w:sz w:val="28"/>
          <w:szCs w:val="28"/>
        </w:rPr>
        <w:t xml:space="preserve">  ”.</w:t>
      </w:r>
    </w:p>
    <w:p w:rsidR="00D03D7B" w:rsidRDefault="00D03D7B" w:rsidP="00D42CB2">
      <w:pPr>
        <w:rPr>
          <w:rFonts w:ascii="Times New Roman" w:hAnsi="Times New Roman" w:cs="Times New Roman"/>
          <w:sz w:val="28"/>
          <w:szCs w:val="28"/>
        </w:rPr>
      </w:pPr>
      <w:r w:rsidRPr="00D03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8" name="Picture 18" descr="C:\Users\Talib Khan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ib Khan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7B" w:rsidRDefault="00D03D7B" w:rsidP="00D42CB2">
      <w:pPr>
        <w:rPr>
          <w:rFonts w:ascii="Times New Roman" w:hAnsi="Times New Roman" w:cs="Times New Roman"/>
          <w:sz w:val="28"/>
          <w:szCs w:val="28"/>
        </w:rPr>
      </w:pPr>
    </w:p>
    <w:p w:rsidR="00D03D7B" w:rsidRDefault="00D03D7B" w:rsidP="00D0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Output Result Window.</w:t>
      </w:r>
    </w:p>
    <w:p w:rsidR="00D03D7B" w:rsidRDefault="00D03D7B" w:rsidP="00D03D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3D7B" w:rsidRPr="00D03D7B" w:rsidRDefault="00D03D7B" w:rsidP="00D03D7B">
      <w:pPr>
        <w:ind w:left="360"/>
        <w:rPr>
          <w:rFonts w:ascii="Times New Roman" w:hAnsi="Times New Roman" w:cs="Times New Roman"/>
          <w:sz w:val="28"/>
          <w:szCs w:val="28"/>
        </w:rPr>
      </w:pPr>
      <w:r w:rsidRPr="00D03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0" name="Picture 20" descr="C:\Users\Talib Khan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ib Khan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F85CCC">
      <w:pPr>
        <w:rPr>
          <w:rFonts w:ascii="Times New Roman" w:hAnsi="Times New Roman" w:cs="Times New Roman"/>
          <w:sz w:val="28"/>
          <w:szCs w:val="28"/>
        </w:rPr>
      </w:pPr>
      <w:r w:rsidRPr="00F85C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7992263"/>
            <wp:effectExtent l="0" t="0" r="0" b="8890"/>
            <wp:docPr id="21" name="Picture 21" descr="C:\Users\Talib Khan\Desktop\IMG_20201116_12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lib Khan\Desktop\IMG_20201116_122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CC" w:rsidRDefault="00F85CCC" w:rsidP="00F85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ter the age Column According to Condition age &gt; 30.</w:t>
      </w:r>
    </w:p>
    <w:p w:rsid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  <w:r w:rsidRPr="00F85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2" name="Picture 22" descr="C:\Users\Talib Khan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ib Khan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85CCC" w:rsidRDefault="00F85CCC" w:rsidP="00F85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 Column Sex According to Condition Sex == Female.</w:t>
      </w:r>
    </w:p>
    <w:p w:rsidR="00F85CCC" w:rsidRDefault="00F85CCC" w:rsidP="00F85C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5CCC" w:rsidRP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  <w:r w:rsidRPr="00F85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3" name="Picture 23" descr="C:\Users\Talib Khan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lib Khan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CC" w:rsidRDefault="00F85CCC" w:rsidP="00F85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ter Column Sex According to Condition</w:t>
      </w:r>
      <w:r>
        <w:rPr>
          <w:rFonts w:ascii="Times New Roman" w:hAnsi="Times New Roman" w:cs="Times New Roman"/>
          <w:sz w:val="28"/>
          <w:szCs w:val="28"/>
        </w:rPr>
        <w:t xml:space="preserve"> Passenger Class == “Second”.</w:t>
      </w:r>
    </w:p>
    <w:p w:rsidR="00F85CCC" w:rsidRP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  <w:r w:rsidRPr="00F85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4" name="Picture 24" descr="C:\Users\Talib Khan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ib Khan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F85CCC" w:rsidP="00F85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Aggregate Function for the Total sum of passenger Fare</w:t>
      </w:r>
    </w:p>
    <w:p w:rsid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85CCC" w:rsidRPr="00F85CCC" w:rsidRDefault="00F85CCC" w:rsidP="00F85CCC">
      <w:pPr>
        <w:ind w:left="360"/>
        <w:rPr>
          <w:rFonts w:ascii="Times New Roman" w:hAnsi="Times New Roman" w:cs="Times New Roman"/>
          <w:sz w:val="28"/>
          <w:szCs w:val="28"/>
        </w:rPr>
      </w:pPr>
      <w:r w:rsidRPr="00F85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5" name="Picture 25" descr="C:\Users\Talib Khan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lib Khan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F85CCC" w:rsidP="00F85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nal </w:t>
      </w:r>
      <w:r w:rsidR="006B0CCF">
        <w:rPr>
          <w:rFonts w:ascii="Times New Roman" w:hAnsi="Times New Roman" w:cs="Times New Roman"/>
          <w:sz w:val="28"/>
          <w:szCs w:val="28"/>
        </w:rPr>
        <w:t>Design.</w:t>
      </w:r>
    </w:p>
    <w:p w:rsidR="006B0CCF" w:rsidRDefault="006B0CCF" w:rsidP="006B0CCF">
      <w:pPr>
        <w:ind w:left="360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6" name="Picture 26" descr="C:\Users\Talib Khan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lib Khan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CF" w:rsidRDefault="006B0CCF" w:rsidP="006B0C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0CCF" w:rsidRDefault="006B0CCF" w:rsidP="006B0C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:-</w:t>
      </w:r>
    </w:p>
    <w:p w:rsidR="006B0CCF" w:rsidRDefault="006B0CCF" w:rsidP="006B0C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B0CCF" w:rsidRPr="006B0CCF" w:rsidRDefault="006B0CCF" w:rsidP="006B0CCF">
      <w:pPr>
        <w:ind w:left="360"/>
        <w:rPr>
          <w:rFonts w:ascii="Times New Roman" w:hAnsi="Times New Roman" w:cs="Times New Roman"/>
          <w:sz w:val="28"/>
          <w:szCs w:val="28"/>
        </w:rPr>
      </w:pPr>
      <w:r w:rsidRPr="006B0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7" name="Picture 27" descr="C:\Users\Talib Khan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ib Khan\Pictures\Screenshots\Screenshot (13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9306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7908393"/>
            <wp:effectExtent l="0" t="0" r="0" b="0"/>
            <wp:docPr id="28" name="Picture 28" descr="C:\Users\Talib Khan\AppData\Local\Microsoft\Windows\INetCache\Content.Word\IMG_20201116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ib Khan\AppData\Local\Microsoft\Windows\INetCache\Content.Word\IMG_20201116_1353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Pr="0093066D" w:rsidRDefault="0093066D" w:rsidP="00930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ter Column No of Siblings</w:t>
      </w:r>
      <w:r>
        <w:rPr>
          <w:rFonts w:ascii="Times New Roman" w:hAnsi="Times New Roman" w:cs="Times New Roman"/>
          <w:sz w:val="28"/>
          <w:szCs w:val="28"/>
        </w:rPr>
        <w:t xml:space="preserve"> According to Condi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 of Siblings</w:t>
      </w:r>
      <w:r>
        <w:rPr>
          <w:rFonts w:ascii="Times New Roman" w:hAnsi="Times New Roman" w:cs="Times New Roman"/>
          <w:sz w:val="28"/>
          <w:szCs w:val="28"/>
        </w:rPr>
        <w:t xml:space="preserve"> == 1.</w:t>
      </w:r>
    </w:p>
    <w:p w:rsidR="0093066D" w:rsidRDefault="0093066D">
      <w:pPr>
        <w:rPr>
          <w:rFonts w:ascii="Times New Roman" w:hAnsi="Times New Roman" w:cs="Times New Roman"/>
          <w:sz w:val="28"/>
          <w:szCs w:val="28"/>
        </w:rPr>
      </w:pPr>
      <w:r w:rsidRPr="009306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9" name="Picture 29" descr="C:\Users\Talib Khan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lib Khan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6D" w:rsidRDefault="0093066D">
      <w:pPr>
        <w:rPr>
          <w:rFonts w:ascii="Times New Roman" w:hAnsi="Times New Roman" w:cs="Times New Roman"/>
          <w:sz w:val="28"/>
          <w:szCs w:val="28"/>
        </w:rPr>
      </w:pPr>
    </w:p>
    <w:p w:rsidR="0093066D" w:rsidRDefault="0093066D" w:rsidP="00930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 Column Passenger Class == “second”</w:t>
      </w:r>
      <w:r>
        <w:rPr>
          <w:rFonts w:ascii="Times New Roman" w:hAnsi="Times New Roman" w:cs="Times New Roman"/>
          <w:sz w:val="28"/>
          <w:szCs w:val="28"/>
        </w:rPr>
        <w:t xml:space="preserve"> According to Cond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66D" w:rsidRPr="0093066D" w:rsidRDefault="0093066D" w:rsidP="009306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42CB2" w:rsidRDefault="0093066D">
      <w:pPr>
        <w:rPr>
          <w:rFonts w:ascii="Times New Roman" w:hAnsi="Times New Roman" w:cs="Times New Roman"/>
          <w:sz w:val="28"/>
          <w:szCs w:val="28"/>
        </w:rPr>
      </w:pPr>
      <w:r w:rsidRPr="009306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0" name="Picture 30" descr="C:\Users\Talib Khan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lib Khan\Pictures\Screenshot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6D" w:rsidRDefault="0093066D" w:rsidP="00930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ximum age of Male and </w:t>
      </w:r>
      <w:proofErr w:type="gramStart"/>
      <w:r>
        <w:rPr>
          <w:rFonts w:ascii="Times New Roman" w:hAnsi="Times New Roman" w:cs="Times New Roman"/>
          <w:sz w:val="28"/>
          <w:szCs w:val="28"/>
        </w:rPr>
        <w:t>Female .</w:t>
      </w:r>
      <w:proofErr w:type="gramEnd"/>
    </w:p>
    <w:p w:rsidR="0093066D" w:rsidRPr="0093066D" w:rsidRDefault="0093066D" w:rsidP="0093066D">
      <w:pPr>
        <w:ind w:left="360"/>
        <w:rPr>
          <w:rFonts w:ascii="Times New Roman" w:hAnsi="Times New Roman" w:cs="Times New Roman"/>
          <w:sz w:val="28"/>
          <w:szCs w:val="28"/>
        </w:rPr>
      </w:pPr>
      <w:r w:rsidRPr="009306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1" name="Picture 31" descr="C:\Users\Talib Khan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lib Khan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93066D" w:rsidRDefault="0093066D" w:rsidP="00930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esign.</w:t>
      </w:r>
    </w:p>
    <w:p w:rsidR="0093066D" w:rsidRDefault="0093066D" w:rsidP="009306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3066D" w:rsidRPr="0093066D" w:rsidRDefault="0093066D" w:rsidP="0093066D">
      <w:pPr>
        <w:ind w:left="360"/>
        <w:rPr>
          <w:rFonts w:ascii="Times New Roman" w:hAnsi="Times New Roman" w:cs="Times New Roman"/>
          <w:sz w:val="28"/>
          <w:szCs w:val="28"/>
        </w:rPr>
      </w:pPr>
      <w:r w:rsidRPr="009306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2" name="Picture 32" descr="C:\Users\Talib Khan\Pictures\Screenshot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lib Khan\Pictures\Screenshots\Screenshot (14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6D" w:rsidRDefault="0093066D" w:rsidP="00930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utput :- </w:t>
      </w:r>
    </w:p>
    <w:p w:rsidR="0093066D" w:rsidRPr="0093066D" w:rsidRDefault="0093066D" w:rsidP="0093066D">
      <w:pPr>
        <w:rPr>
          <w:rFonts w:ascii="Times New Roman" w:hAnsi="Times New Roman" w:cs="Times New Roman"/>
          <w:sz w:val="28"/>
          <w:szCs w:val="28"/>
        </w:rPr>
      </w:pPr>
    </w:p>
    <w:p w:rsidR="0093066D" w:rsidRDefault="0093066D" w:rsidP="0093066D">
      <w:pPr>
        <w:ind w:left="360"/>
        <w:rPr>
          <w:rFonts w:ascii="Times New Roman" w:hAnsi="Times New Roman" w:cs="Times New Roman"/>
          <w:sz w:val="28"/>
          <w:szCs w:val="28"/>
        </w:rPr>
      </w:pPr>
      <w:r w:rsidRPr="009306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3" name="Picture 33" descr="C:\Users\Talib Khan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lib Khan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49" w:rsidRDefault="00CF2649" w:rsidP="009306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2649" w:rsidRPr="0093066D" w:rsidRDefault="00CF2649" w:rsidP="009306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Solu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stion No 01</w:t>
      </w: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D42CB2" w:rsidRDefault="00D42CB2">
      <w:pPr>
        <w:rPr>
          <w:rFonts w:ascii="Times New Roman" w:hAnsi="Times New Roman" w:cs="Times New Roman"/>
          <w:sz w:val="28"/>
          <w:szCs w:val="28"/>
        </w:rPr>
      </w:pPr>
    </w:p>
    <w:p w:rsidR="00347EA9" w:rsidRDefault="00EF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76250</wp:posOffset>
                </wp:positionV>
                <wp:extent cx="6877050" cy="1419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564" w:rsidRDefault="00EF7564">
                            <w:r w:rsidRPr="00EF756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7820" cy="1259899"/>
                                  <wp:effectExtent l="0" t="0" r="0" b="0"/>
                                  <wp:docPr id="40" name="Picture 40" descr="C:\Users\Talib Khan\Pictures\Screenshots\Screenshot (14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Talib Khan\Pictures\Screenshots\Screenshot (14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7820" cy="125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-36.75pt;margin-top:-37.5pt;width:541.5pt;height:11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" filled="f" stroked="f" strokeweight=".5pt">
                <v:textbox>
                  <w:txbxContent>
                    <w:p w:rsidR="00EF7564" w:rsidRDefault="00EF7564">
                      <w:r w:rsidRPr="00EF7564">
                        <w:rPr>
                          <w:noProof/>
                        </w:rPr>
                        <w:drawing>
                          <wp:inline distT="0" distB="0" distL="0" distR="0">
                            <wp:extent cx="6687820" cy="1259899"/>
                            <wp:effectExtent l="0" t="0" r="0" b="0"/>
                            <wp:docPr id="40" name="Picture 40" descr="C:\Users\Talib Khan\Pictures\Screenshots\Screenshot (14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Talib Khan\Pictures\Screenshots\Screenshot (14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7820" cy="1259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8DD" w:rsidRDefault="00032512" w:rsidP="00426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7778095"/>
            <wp:effectExtent l="0" t="0" r="0" b="0"/>
            <wp:docPr id="36" name="Picture 36" descr="C:\Users\Talib Khan\AppData\Local\Microsoft\Windows\INetCache\Content.Word\IMG_20201116_14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lib Khan\AppData\Local\Microsoft\Windows\INetCache\Content.Word\IMG_20201116_1446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DD" w:rsidRDefault="0003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7795228"/>
            <wp:effectExtent l="0" t="0" r="0" b="0"/>
            <wp:docPr id="37" name="Picture 37" descr="C:\Users\Talib Khan\AppData\Local\Microsoft\Windows\INetCache\Content.Word\IMG_20201116_14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lib Khan\AppData\Local\Microsoft\Windows\INetCache\Content.Word\IMG_20201116_144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DD" w:rsidRDefault="009048DD">
      <w:pPr>
        <w:rPr>
          <w:rFonts w:ascii="Times New Roman" w:hAnsi="Times New Roman" w:cs="Times New Roman"/>
          <w:sz w:val="28"/>
          <w:szCs w:val="28"/>
        </w:rPr>
      </w:pPr>
    </w:p>
    <w:p w:rsidR="00426146" w:rsidRPr="00426146" w:rsidRDefault="00426146" w:rsidP="004261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ened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</w:t>
      </w:r>
      <w:proofErr w:type="spellEnd"/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" name="Picture 1" descr="C:\Users\Talib Kha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ib Kha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Pr="00426146" w:rsidRDefault="00426146" w:rsidP="004261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ata Flow Task From SSIS Toolbox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B86814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" name="Picture 2" descr="C:\Users\Talib Kha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ib Kha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Pr="00426146" w:rsidRDefault="00426146" w:rsidP="004261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lect All The Required Tool From SSIS Toolbox. </w:t>
      </w:r>
      <w:r w:rsidR="009C2334">
        <w:rPr>
          <w:rFonts w:ascii="Times New Roman" w:hAnsi="Times New Roman" w:cs="Times New Roman"/>
          <w:sz w:val="28"/>
          <w:szCs w:val="28"/>
        </w:rPr>
        <w:t>Like: -</w:t>
      </w:r>
      <w:r>
        <w:rPr>
          <w:rFonts w:ascii="Times New Roman" w:hAnsi="Times New Roman" w:cs="Times New Roman"/>
          <w:sz w:val="28"/>
          <w:szCs w:val="28"/>
        </w:rPr>
        <w:t xml:space="preserve"> Source file, Conditional Split, Aggregate Tool, Destination File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3" name="Picture 3" descr="C:\Users\Talib Khan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b Khan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Pr="00180C4C" w:rsidRDefault="00180C4C" w:rsidP="00180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e Source Flat File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4" name="Picture 4" descr="C:\Users\Talib Khan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ib Khan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Pr="00180C4C" w:rsidRDefault="00180C4C" w:rsidP="00180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nfigure Conditional Split According </w:t>
      </w:r>
      <w:proofErr w:type="gramStart"/>
      <w:r>
        <w:rPr>
          <w:rFonts w:ascii="Times New Roman" w:hAnsi="Times New Roman" w:cs="Times New Roman"/>
          <w:sz w:val="28"/>
          <w:szCs w:val="28"/>
        </w:rPr>
        <w:t>to  Tw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dition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5" name="Picture 5" descr="C:\Users\Talib Kha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ib Kha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180C4C" w:rsidRPr="00180C4C" w:rsidRDefault="00180C4C" w:rsidP="00180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es Aggregate Function Tool</w:t>
      </w:r>
      <w:r w:rsidR="00AB2D92">
        <w:rPr>
          <w:rFonts w:ascii="Times New Roman" w:hAnsi="Times New Roman" w:cs="Times New Roman"/>
          <w:sz w:val="28"/>
          <w:szCs w:val="28"/>
        </w:rPr>
        <w:t xml:space="preserve"> For rows cou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6" name="Picture 6" descr="C:\Users\Talib Khan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ib Khan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Pr="00F00CEA" w:rsidRDefault="00AB2D92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0CEA">
        <w:rPr>
          <w:rFonts w:ascii="Times New Roman" w:hAnsi="Times New Roman" w:cs="Times New Roman"/>
          <w:sz w:val="28"/>
          <w:szCs w:val="28"/>
        </w:rPr>
        <w:lastRenderedPageBreak/>
        <w:t>Connectio</w:t>
      </w:r>
      <w:r w:rsidRPr="00F00CEA">
        <w:rPr>
          <w:rFonts w:ascii="Times New Roman" w:hAnsi="Times New Roman" w:cs="Times New Roman"/>
          <w:sz w:val="28"/>
          <w:szCs w:val="28"/>
        </w:rPr>
        <w:t xml:space="preserve">n of Other </w:t>
      </w:r>
      <w:r w:rsidRPr="00F00CEA">
        <w:rPr>
          <w:rFonts w:ascii="Times New Roman" w:hAnsi="Times New Roman" w:cs="Times New Roman"/>
          <w:sz w:val="28"/>
          <w:szCs w:val="28"/>
        </w:rPr>
        <w:t>Species Aggregate Function Tool</w:t>
      </w:r>
      <w:r w:rsidRPr="00F00CEA">
        <w:rPr>
          <w:rFonts w:ascii="Times New Roman" w:hAnsi="Times New Roman" w:cs="Times New Roman"/>
          <w:sz w:val="28"/>
          <w:szCs w:val="28"/>
        </w:rPr>
        <w:t xml:space="preserve"> for Row Count</w:t>
      </w:r>
      <w:r w:rsidRPr="00F00CEA">
        <w:rPr>
          <w:rFonts w:ascii="Times New Roman" w:hAnsi="Times New Roman" w:cs="Times New Roman"/>
          <w:sz w:val="28"/>
          <w:szCs w:val="28"/>
        </w:rPr>
        <w:t>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7" name="Picture 7" descr="C:\Users\Talib Khan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ib Khan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Pr="00F00CEA" w:rsidRDefault="00F00CEA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e Aggregate Function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Default="0000614D" w:rsidP="00F00CEA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8" name="Picture 8" descr="C:\Users\Talib Khan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ib Khan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EA" w:rsidRPr="00F00CEA" w:rsidRDefault="00F00CEA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pping of flat File to destination Flat file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9" name="Picture 9" descr="C:\Users\Talib Khan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ib Khan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Pr="00F00CEA" w:rsidRDefault="00F00CEA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ata flow Design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0" name="Picture 10" descr="C:\Users\Talib Kha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lib Kha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D" w:rsidRPr="00F00CEA" w:rsidRDefault="00F00CEA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 Window.</w:t>
      </w:r>
    </w:p>
    <w:p w:rsidR="0000614D" w:rsidRDefault="0000614D">
      <w:pPr>
        <w:rPr>
          <w:rFonts w:ascii="Times New Roman" w:hAnsi="Times New Roman" w:cs="Times New Roman"/>
          <w:sz w:val="28"/>
          <w:szCs w:val="28"/>
        </w:rPr>
      </w:pPr>
      <w:r w:rsidRPr="0000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1" name="Picture 11" descr="C:\Users\Talib Khan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ib Khan\Pictures\Screenshot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EA" w:rsidRDefault="00F00CEA">
      <w:pPr>
        <w:rPr>
          <w:rFonts w:ascii="Times New Roman" w:hAnsi="Times New Roman" w:cs="Times New Roman"/>
          <w:sz w:val="28"/>
          <w:szCs w:val="28"/>
        </w:rPr>
      </w:pPr>
    </w:p>
    <w:p w:rsidR="00F00CEA" w:rsidRDefault="00F00CEA" w:rsidP="00F0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on Result.</w:t>
      </w:r>
    </w:p>
    <w:p w:rsidR="00F00CEA" w:rsidRDefault="00F00CEA" w:rsidP="00F00CEA">
      <w:pPr>
        <w:ind w:left="360"/>
        <w:rPr>
          <w:rFonts w:ascii="Times New Roman" w:hAnsi="Times New Roman" w:cs="Times New Roman"/>
          <w:sz w:val="28"/>
          <w:szCs w:val="28"/>
        </w:rPr>
      </w:pPr>
      <w:r w:rsidRPr="00F00C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0502"/>
            <wp:effectExtent l="0" t="0" r="0" b="0"/>
            <wp:docPr id="41" name="Picture 41" descr="C:\Users\Talib Khan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lib Khan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EA" w:rsidRPr="00F00CEA" w:rsidRDefault="00F00CEA" w:rsidP="00F00C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+++THANK YOU MA’AM+++------------------------------</w:t>
      </w:r>
    </w:p>
    <w:sectPr w:rsidR="00F00CEA" w:rsidRPr="00F00CEA" w:rsidSect="00524D3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2F" w:rsidRDefault="00CB272F" w:rsidP="00D42CB2">
      <w:pPr>
        <w:spacing w:after="0" w:line="240" w:lineRule="auto"/>
      </w:pPr>
      <w:r>
        <w:separator/>
      </w:r>
    </w:p>
  </w:endnote>
  <w:endnote w:type="continuationSeparator" w:id="0">
    <w:p w:rsidR="00CB272F" w:rsidRDefault="00CB272F" w:rsidP="00D4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2F" w:rsidRDefault="00CB272F" w:rsidP="00D42CB2">
      <w:pPr>
        <w:spacing w:after="0" w:line="240" w:lineRule="auto"/>
      </w:pPr>
      <w:r>
        <w:separator/>
      </w:r>
    </w:p>
  </w:footnote>
  <w:footnote w:type="continuationSeparator" w:id="0">
    <w:p w:rsidR="00CB272F" w:rsidRDefault="00CB272F" w:rsidP="00D4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8B4"/>
    <w:multiLevelType w:val="hybridMultilevel"/>
    <w:tmpl w:val="9454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382"/>
    <w:multiLevelType w:val="hybridMultilevel"/>
    <w:tmpl w:val="9454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7AA"/>
    <w:multiLevelType w:val="hybridMultilevel"/>
    <w:tmpl w:val="820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F4B53"/>
    <w:multiLevelType w:val="hybridMultilevel"/>
    <w:tmpl w:val="9454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5A90"/>
    <w:multiLevelType w:val="hybridMultilevel"/>
    <w:tmpl w:val="6C0E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F6407"/>
    <w:multiLevelType w:val="hybridMultilevel"/>
    <w:tmpl w:val="820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67CD8"/>
    <w:multiLevelType w:val="hybridMultilevel"/>
    <w:tmpl w:val="90F0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4D"/>
    <w:rsid w:val="0000614D"/>
    <w:rsid w:val="00032512"/>
    <w:rsid w:val="00180C4C"/>
    <w:rsid w:val="001F11DE"/>
    <w:rsid w:val="00303C77"/>
    <w:rsid w:val="00305EFB"/>
    <w:rsid w:val="00333E2C"/>
    <w:rsid w:val="00347EA9"/>
    <w:rsid w:val="00426146"/>
    <w:rsid w:val="004909BB"/>
    <w:rsid w:val="00524D38"/>
    <w:rsid w:val="0059183E"/>
    <w:rsid w:val="006B0CCF"/>
    <w:rsid w:val="009048DD"/>
    <w:rsid w:val="0093066D"/>
    <w:rsid w:val="009C2334"/>
    <w:rsid w:val="00AB2D92"/>
    <w:rsid w:val="00B86814"/>
    <w:rsid w:val="00C567FB"/>
    <w:rsid w:val="00CB272F"/>
    <w:rsid w:val="00CF2649"/>
    <w:rsid w:val="00D03D7B"/>
    <w:rsid w:val="00D42CB2"/>
    <w:rsid w:val="00D554E1"/>
    <w:rsid w:val="00DB55D1"/>
    <w:rsid w:val="00EC0AEA"/>
    <w:rsid w:val="00EF7564"/>
    <w:rsid w:val="00F00CEA"/>
    <w:rsid w:val="00F8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9DBA"/>
  <w15:chartTrackingRefBased/>
  <w15:docId w15:val="{C258081B-900C-46B6-A4E0-B85F0C3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B2"/>
  </w:style>
  <w:style w:type="paragraph" w:styleId="Footer">
    <w:name w:val="footer"/>
    <w:basedOn w:val="Normal"/>
    <w:link w:val="FooterChar"/>
    <w:uiPriority w:val="99"/>
    <w:unhideWhenUsed/>
    <w:rsid w:val="00D4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B2"/>
  </w:style>
  <w:style w:type="paragraph" w:styleId="ListParagraph">
    <w:name w:val="List Paragraph"/>
    <w:basedOn w:val="Normal"/>
    <w:uiPriority w:val="34"/>
    <w:qFormat/>
    <w:rsid w:val="00D4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B9FF-4496-43DF-9AA2-BA8A578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b Khan</dc:creator>
  <cp:keywords/>
  <dc:description/>
  <cp:lastModifiedBy>Talib Khan</cp:lastModifiedBy>
  <cp:revision>22</cp:revision>
  <cp:lastPrinted>2020-11-16T09:53:00Z</cp:lastPrinted>
  <dcterms:created xsi:type="dcterms:W3CDTF">2020-11-15T14:43:00Z</dcterms:created>
  <dcterms:modified xsi:type="dcterms:W3CDTF">2020-11-16T10:09:00Z</dcterms:modified>
</cp:coreProperties>
</file>